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11 JULI 1928-JANUAR 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11 JULI 1928-JANUAR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93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11 JULI 1928-JANUAR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